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3119"/>
      </w:tblGrid>
      <w:tr w:rsidR="00933B33" w:rsidRPr="004B12C3" w14:paraId="7D77C9EF" w14:textId="77777777" w:rsidTr="00933B33">
        <w:trPr>
          <w:trHeight w:val="1692"/>
        </w:trPr>
        <w:tc>
          <w:tcPr>
            <w:tcW w:w="2376" w:type="dxa"/>
            <w:shd w:val="clear" w:color="auto" w:fill="auto"/>
          </w:tcPr>
          <w:p w14:paraId="773AB674" w14:textId="4A2AD220" w:rsidR="00933B33" w:rsidRPr="004B12C3" w:rsidRDefault="00623C31" w:rsidP="00933B33">
            <w:pPr>
              <w:pStyle w:val="Ttulo1"/>
              <w:rPr>
                <w:rFonts w:ascii="Arial" w:hAnsi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7CBE7AB" wp14:editId="1483875B">
                  <wp:extent cx="950356" cy="901700"/>
                  <wp:effectExtent l="0" t="0" r="0" b="0"/>
                  <wp:docPr id="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56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766C90" w14:textId="77777777" w:rsidR="00933B33" w:rsidRPr="004B12C3" w:rsidRDefault="006A579B" w:rsidP="008E01A2">
            <w:pPr>
              <w:pStyle w:val="Ttulo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scuela </w:t>
            </w:r>
            <w:r w:rsidR="00933B33" w:rsidRPr="004B12C3">
              <w:rPr>
                <w:rFonts w:ascii="Arial" w:hAnsi="Arial"/>
                <w:sz w:val="18"/>
                <w:szCs w:val="18"/>
              </w:rPr>
              <w:t>Tecnológica</w:t>
            </w:r>
          </w:p>
          <w:p w14:paraId="342FA3DC" w14:textId="77777777" w:rsidR="00933B33" w:rsidRPr="004B12C3" w:rsidRDefault="00933B33" w:rsidP="00933B33">
            <w:pPr>
              <w:pStyle w:val="Cuadrculamedia21"/>
              <w:jc w:val="center"/>
              <w:rPr>
                <w:rFonts w:ascii="Arial" w:hAnsi="Arial"/>
                <w:sz w:val="20"/>
                <w:szCs w:val="20"/>
              </w:rPr>
            </w:pPr>
            <w:r w:rsidRPr="004B12C3"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4111" w:type="dxa"/>
            <w:shd w:val="clear" w:color="auto" w:fill="auto"/>
          </w:tcPr>
          <w:p w14:paraId="22ADF6B5" w14:textId="77777777" w:rsidR="00933B33" w:rsidRDefault="00933B33" w:rsidP="00933B33">
            <w:pPr>
              <w:pStyle w:val="Cuadrculamedia21"/>
              <w:jc w:val="center"/>
              <w:rPr>
                <w:rFonts w:ascii="Arial" w:hAnsi="Arial" w:cs="Arial"/>
                <w:b/>
              </w:rPr>
            </w:pPr>
          </w:p>
          <w:p w14:paraId="06DE31AF" w14:textId="77777777" w:rsidR="00933B33" w:rsidRDefault="00933B33" w:rsidP="00933B33">
            <w:pPr>
              <w:pStyle w:val="Cuadrculamedia21"/>
              <w:jc w:val="center"/>
              <w:rPr>
                <w:rFonts w:ascii="Arial" w:hAnsi="Arial" w:cs="Arial"/>
                <w:b/>
              </w:rPr>
            </w:pPr>
          </w:p>
          <w:p w14:paraId="1524B555" w14:textId="77777777" w:rsidR="00933B33" w:rsidRPr="008E01A2" w:rsidRDefault="006A579B" w:rsidP="00182221">
            <w:pPr>
              <w:pStyle w:val="Cuadrculame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 DE ADICIONES, PRÓ</w:t>
            </w:r>
            <w:r w:rsidR="002B4B34" w:rsidRPr="008E01A2">
              <w:rPr>
                <w:rFonts w:ascii="Arial" w:hAnsi="Arial" w:cs="Arial"/>
                <w:b/>
              </w:rPr>
              <w:t>RROGAS, SUSPENSIONES Y/O MODIFICACIONES CONTRACTUALES</w:t>
            </w:r>
          </w:p>
        </w:tc>
        <w:tc>
          <w:tcPr>
            <w:tcW w:w="3119" w:type="dxa"/>
            <w:shd w:val="clear" w:color="auto" w:fill="auto"/>
          </w:tcPr>
          <w:p w14:paraId="3C4D3E8B" w14:textId="77777777" w:rsidR="00933B33" w:rsidRPr="004B12C3" w:rsidRDefault="00933B33" w:rsidP="00933B33">
            <w:pPr>
              <w:pStyle w:val="Cuadrculamedia21"/>
              <w:rPr>
                <w:rFonts w:ascii="Arial" w:hAnsi="Arial"/>
                <w:b/>
                <w:sz w:val="6"/>
                <w:szCs w:val="6"/>
              </w:rPr>
            </w:pPr>
          </w:p>
          <w:p w14:paraId="7A652AF7" w14:textId="77777777" w:rsidR="006A579B" w:rsidRPr="006A579B" w:rsidRDefault="006A579B" w:rsidP="00933B33">
            <w:pPr>
              <w:pStyle w:val="Cuadrculamedia21"/>
              <w:rPr>
                <w:rFonts w:ascii="Arial" w:hAnsi="Arial"/>
                <w:b/>
                <w:sz w:val="10"/>
                <w:szCs w:val="10"/>
              </w:rPr>
            </w:pPr>
          </w:p>
          <w:p w14:paraId="162E4915" w14:textId="77777777" w:rsidR="00933B33" w:rsidRDefault="002B4B34" w:rsidP="00933B33">
            <w:pPr>
              <w:pStyle w:val="Cuadrculamedia2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ÓDIGO:   GAD-FO-04</w:t>
            </w:r>
          </w:p>
          <w:p w14:paraId="08B66E25" w14:textId="77777777" w:rsidR="00933B33" w:rsidRPr="00D32363" w:rsidRDefault="00933B33" w:rsidP="00933B33">
            <w:pPr>
              <w:pStyle w:val="Cuadrculamedia21"/>
              <w:rPr>
                <w:rFonts w:ascii="Arial" w:hAnsi="Arial"/>
                <w:b/>
                <w:sz w:val="14"/>
                <w:szCs w:val="14"/>
              </w:rPr>
            </w:pPr>
          </w:p>
          <w:p w14:paraId="59AC27CE" w14:textId="56624F01" w:rsidR="00933B33" w:rsidRPr="004B12C3" w:rsidRDefault="00623C31" w:rsidP="00933B33">
            <w:pPr>
              <w:pStyle w:val="Cuadrculamedia2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3</w:t>
            </w:r>
          </w:p>
          <w:p w14:paraId="3C7FE3AD" w14:textId="77777777" w:rsidR="00933B33" w:rsidRPr="00D32363" w:rsidRDefault="00933B33" w:rsidP="00933B33">
            <w:pPr>
              <w:pStyle w:val="Cuadrculamedia21"/>
              <w:rPr>
                <w:rFonts w:ascii="Arial" w:hAnsi="Arial"/>
                <w:b/>
                <w:sz w:val="14"/>
                <w:szCs w:val="14"/>
              </w:rPr>
            </w:pPr>
          </w:p>
          <w:p w14:paraId="114E3586" w14:textId="70219783" w:rsidR="00933B33" w:rsidRPr="00960120" w:rsidRDefault="00933B33" w:rsidP="00933B33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GENCIA: </w:t>
            </w:r>
            <w:r w:rsidR="00A25B38">
              <w:rPr>
                <w:rFonts w:ascii="Arial" w:hAnsi="Arial" w:cs="Arial"/>
                <w:b/>
                <w:sz w:val="20"/>
                <w:szCs w:val="20"/>
                <w:lang w:val="es-MX"/>
              </w:rPr>
              <w:t>ABRIL 23 DE 2020</w:t>
            </w:r>
            <w:bookmarkStart w:id="0" w:name="_GoBack"/>
            <w:bookmarkEnd w:id="0"/>
          </w:p>
          <w:p w14:paraId="006808B6" w14:textId="77777777" w:rsidR="00933B33" w:rsidRPr="00D32363" w:rsidRDefault="00933B33" w:rsidP="00933B33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3222D5FB" w14:textId="77777777" w:rsidR="00933B33" w:rsidRPr="004B12C3" w:rsidRDefault="00933B33" w:rsidP="00933B33">
            <w:pPr>
              <w:pStyle w:val="Cuadrculamedia21"/>
              <w:rPr>
                <w:rFonts w:ascii="Arial" w:hAnsi="Arial"/>
                <w:sz w:val="20"/>
                <w:szCs w:val="20"/>
              </w:rPr>
            </w:pP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PÁGINA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Pr="004B12C3">
              <w:rPr>
                <w:rFonts w:ascii="Arial" w:hAnsi="Arial"/>
                <w:b/>
                <w:sz w:val="20"/>
                <w:szCs w:val="20"/>
              </w:rPr>
              <w:t xml:space="preserve">1 de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</w:tr>
    </w:tbl>
    <w:p w14:paraId="778AD68C" w14:textId="77777777" w:rsidR="006A579B" w:rsidRDefault="006A579B" w:rsidP="0062510F">
      <w:pPr>
        <w:rPr>
          <w:rFonts w:cs="Arial"/>
          <w:sz w:val="20"/>
          <w:szCs w:val="2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850"/>
        <w:gridCol w:w="4881"/>
      </w:tblGrid>
      <w:tr w:rsidR="0062510F" w:rsidRPr="0062510F" w14:paraId="5283C6CF" w14:textId="77777777" w:rsidTr="006A579B">
        <w:trPr>
          <w:trHeight w:val="20"/>
        </w:trPr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BB76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MBRE DEL CONTRATISTA</w:t>
            </w:r>
          </w:p>
        </w:tc>
        <w:tc>
          <w:tcPr>
            <w:tcW w:w="5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686D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60E93D31" w14:textId="77777777" w:rsidTr="006A579B">
        <w:trPr>
          <w:trHeight w:val="2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C94B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MBRE DEL SUPERVISOR</w:t>
            </w:r>
          </w:p>
        </w:tc>
        <w:tc>
          <w:tcPr>
            <w:tcW w:w="5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10C5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39560E04" w14:textId="77777777" w:rsidTr="006A579B">
        <w:trPr>
          <w:trHeight w:val="2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62A8" w14:textId="3D73B44F" w:rsidR="0062510F" w:rsidRPr="0062510F" w:rsidRDefault="00623C31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NIT </w:t>
            </w:r>
            <w:r w:rsidR="0062510F"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 C.C. No.</w:t>
            </w:r>
          </w:p>
        </w:tc>
        <w:tc>
          <w:tcPr>
            <w:tcW w:w="5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A96A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145B9607" w14:textId="77777777" w:rsidTr="006A579B">
        <w:trPr>
          <w:trHeight w:val="2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865F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 CONTRATO</w:t>
            </w:r>
          </w:p>
        </w:tc>
        <w:tc>
          <w:tcPr>
            <w:tcW w:w="5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B8F6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5134C5DE" w14:textId="77777777" w:rsidTr="006A579B">
        <w:trPr>
          <w:trHeight w:val="20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4A4F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SOLICITUD</w:t>
            </w:r>
          </w:p>
        </w:tc>
        <w:tc>
          <w:tcPr>
            <w:tcW w:w="57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8246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6F1B522E" w14:textId="77777777" w:rsidTr="006A579B">
        <w:trPr>
          <w:trHeight w:val="276"/>
        </w:trPr>
        <w:tc>
          <w:tcPr>
            <w:tcW w:w="3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BB06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BJETO CONTRACTUAL</w:t>
            </w:r>
          </w:p>
        </w:tc>
        <w:tc>
          <w:tcPr>
            <w:tcW w:w="57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CC2B" w14:textId="77777777" w:rsidR="0062510F" w:rsidRPr="0062510F" w:rsidRDefault="0062510F" w:rsidP="006251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10293710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C9045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76DB9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70A7596B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2272C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58BF7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6394F1EF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E6424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4A61A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65D42C04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24A65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E61A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1683AC00" w14:textId="77777777" w:rsidTr="006A579B">
        <w:trPr>
          <w:trHeight w:val="276"/>
        </w:trPr>
        <w:tc>
          <w:tcPr>
            <w:tcW w:w="3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CDBD" w14:textId="77777777" w:rsidR="00A10B83" w:rsidRDefault="00A10B83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F7CFCCE" w14:textId="77777777" w:rsid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CEPTO TÉCNICO Y DE VIABILIDAD PARA MODIFICAR LAS CONDICIONES ACTUALES DEL CONTRATO</w:t>
            </w:r>
          </w:p>
          <w:p w14:paraId="38FB4773" w14:textId="77777777" w:rsidR="00A10B83" w:rsidRDefault="00A10B83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7A9749D" w14:textId="77777777" w:rsidR="00A10B83" w:rsidRPr="0062510F" w:rsidRDefault="00A10B83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78BC" w14:textId="77777777" w:rsidR="0062510F" w:rsidRPr="0062510F" w:rsidRDefault="0062510F" w:rsidP="006251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77499FCB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A3E76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B1321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4D57C63D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42189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7691A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6CDF17B7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CEA0D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BD108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0B98EF34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DB267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1FB0D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0C32F3F6" w14:textId="77777777" w:rsidTr="006A579B">
        <w:trPr>
          <w:trHeight w:val="276"/>
        </w:trPr>
        <w:tc>
          <w:tcPr>
            <w:tcW w:w="3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4A54" w14:textId="77777777" w:rsidR="0062510F" w:rsidRPr="0062510F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Ó</w:t>
            </w:r>
            <w:r w:rsidR="0062510F"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ROGA DEL CONTRATO EN VALOR O EN TIEMPO </w:t>
            </w:r>
          </w:p>
        </w:tc>
        <w:tc>
          <w:tcPr>
            <w:tcW w:w="57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20FA" w14:textId="77777777" w:rsidR="0062510F" w:rsidRPr="0062510F" w:rsidRDefault="0062510F" w:rsidP="006251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62510F" w:rsidRPr="0062510F" w14:paraId="3798BFD3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5CF61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179C1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1BB3DFB3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3CBE7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25D57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778B5E68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98AB3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E977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6F8D2BEE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1B65D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DEDEC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6B495330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B4851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212D6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4E770263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4229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C0420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03AA347A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363BC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5FFFD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2510F" w:rsidRPr="0062510F" w14:paraId="1401054C" w14:textId="77777777" w:rsidTr="006A579B">
        <w:trPr>
          <w:trHeight w:val="276"/>
        </w:trPr>
        <w:tc>
          <w:tcPr>
            <w:tcW w:w="3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BDC33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2B6CFD" w14:textId="77777777" w:rsidR="0062510F" w:rsidRPr="0062510F" w:rsidRDefault="0062510F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579B" w:rsidRPr="0062510F" w14:paraId="07258727" w14:textId="77777777" w:rsidTr="006A579B">
        <w:trPr>
          <w:trHeight w:val="2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4F0DB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808B689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414F695B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E899BC2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02910D5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62778D6C" w14:textId="77777777" w:rsidR="006A579B" w:rsidRPr="0062510F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796478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0F100938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53E509A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B0A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22B0BA8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186AEA99" w14:textId="77777777" w:rsidR="006A579B" w:rsidRDefault="006A579B" w:rsidP="006A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58B6BCC2" w14:textId="77777777" w:rsidR="006A579B" w:rsidRDefault="006A579B" w:rsidP="006A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5743BC2" w14:textId="77777777" w:rsidR="006A579B" w:rsidRPr="0062510F" w:rsidRDefault="006A579B" w:rsidP="006A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579B" w:rsidRPr="0062510F" w14:paraId="4DBD99B0" w14:textId="77777777" w:rsidTr="006A579B">
        <w:trPr>
          <w:trHeight w:val="2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5BE9871" w14:textId="77777777" w:rsidR="006A579B" w:rsidRPr="0062510F" w:rsidRDefault="006A579B" w:rsidP="006A5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RMA SUPERVISOR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B0683" w14:textId="77777777" w:rsidR="006A579B" w:rsidRPr="0062510F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8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92CD" w14:textId="77777777" w:rsidR="006A579B" w:rsidRPr="0062510F" w:rsidRDefault="006A579B" w:rsidP="006A5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o.Bo.</w:t>
            </w:r>
            <w:r w:rsidRPr="006251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ECTOR</w:t>
            </w:r>
          </w:p>
        </w:tc>
      </w:tr>
      <w:tr w:rsidR="006A579B" w:rsidRPr="0062510F" w14:paraId="2C0D69EA" w14:textId="77777777" w:rsidTr="006A579B">
        <w:trPr>
          <w:trHeight w:val="20"/>
        </w:trPr>
        <w:tc>
          <w:tcPr>
            <w:tcW w:w="3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DDF42" w14:textId="77777777" w:rsidR="006A579B" w:rsidRPr="0062510F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c.c. No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ADD83" w14:textId="77777777" w:rsidR="006A579B" w:rsidRPr="0062510F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238" w14:textId="77777777" w:rsidR="006A579B" w:rsidRDefault="006A579B" w:rsidP="0062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19A4F8FF" w14:textId="77777777" w:rsidR="0062510F" w:rsidRDefault="0062510F" w:rsidP="0062510F">
      <w:pPr>
        <w:rPr>
          <w:rFonts w:cs="Arial"/>
          <w:sz w:val="20"/>
          <w:szCs w:val="20"/>
        </w:rPr>
      </w:pPr>
    </w:p>
    <w:sectPr w:rsidR="0062510F" w:rsidSect="00933B33"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A54D1" w14:textId="77777777" w:rsidR="00511788" w:rsidRDefault="00511788" w:rsidP="00687002">
      <w:pPr>
        <w:spacing w:after="0" w:line="240" w:lineRule="auto"/>
      </w:pPr>
      <w:r>
        <w:separator/>
      </w:r>
    </w:p>
  </w:endnote>
  <w:endnote w:type="continuationSeparator" w:id="0">
    <w:p w14:paraId="187A88CB" w14:textId="77777777" w:rsidR="00511788" w:rsidRDefault="00511788" w:rsidP="0068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28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3"/>
      <w:gridCol w:w="425"/>
      <w:gridCol w:w="2552"/>
      <w:gridCol w:w="425"/>
      <w:gridCol w:w="2835"/>
      <w:gridCol w:w="283"/>
    </w:tblGrid>
    <w:tr w:rsidR="00687002" w:rsidRPr="003269F9" w14:paraId="28A1AC9C" w14:textId="77777777" w:rsidTr="006936FB">
      <w:trPr>
        <w:trHeight w:val="420"/>
      </w:trPr>
      <w:tc>
        <w:tcPr>
          <w:tcW w:w="3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7395B96" w14:textId="77777777" w:rsidR="00687002" w:rsidRPr="003269F9" w:rsidRDefault="00687002" w:rsidP="00687002">
          <w:pPr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</w:pPr>
          <w:r w:rsidRPr="003269F9"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  <w:t>CLASIF. DE CONFIDENCIAL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1E7B89D9" w14:textId="164C532F" w:rsidR="00687002" w:rsidRPr="003269F9" w:rsidRDefault="00687002" w:rsidP="00687002">
          <w:pPr>
            <w:ind w:left="-75" w:right="-541"/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>
            <w:rPr>
              <w:rFonts w:ascii="Arial" w:hAnsi="Arial" w:cs="Arial"/>
              <w:b/>
              <w:sz w:val="20"/>
              <w:szCs w:val="20"/>
              <w:lang w:eastAsia="es-ES_tradnl"/>
            </w:rPr>
            <w:t xml:space="preserve"> </w:t>
          </w:r>
          <w:r w:rsidR="00EC2414">
            <w:rPr>
              <w:rFonts w:ascii="Arial" w:hAnsi="Arial" w:cs="Arial"/>
              <w:b/>
              <w:sz w:val="20"/>
              <w:szCs w:val="20"/>
              <w:lang w:eastAsia="es-ES_tradnl"/>
            </w:rPr>
            <w:t>IPC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04640315" w14:textId="77777777" w:rsidR="00687002" w:rsidRPr="003269F9" w:rsidRDefault="00687002" w:rsidP="00687002">
          <w:pPr>
            <w:ind w:left="-74"/>
            <w:jc w:val="right"/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</w:pPr>
          <w:r w:rsidRPr="003269F9">
            <w:rPr>
              <w:rFonts w:ascii="Arial" w:hAnsi="Arial" w:cs="Arial"/>
              <w:b/>
              <w:bCs/>
              <w:sz w:val="20"/>
              <w:szCs w:val="20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0BD6E76B" w14:textId="77777777" w:rsidR="00687002" w:rsidRPr="003269F9" w:rsidRDefault="00687002" w:rsidP="00687002">
          <w:pPr>
            <w:jc w:val="center"/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3269F9">
            <w:rPr>
              <w:rFonts w:ascii="Arial" w:hAnsi="Arial" w:cs="Arial"/>
              <w:b/>
              <w:sz w:val="20"/>
              <w:szCs w:val="20"/>
              <w:lang w:eastAsia="es-ES_tradnl"/>
            </w:rPr>
            <w:t>A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bottom"/>
          <w:hideMark/>
        </w:tcPr>
        <w:p w14:paraId="4E789C7B" w14:textId="77777777" w:rsidR="00687002" w:rsidRPr="003269F9" w:rsidRDefault="00687002" w:rsidP="00687002">
          <w:pPr>
            <w:ind w:left="-63"/>
            <w:jc w:val="right"/>
            <w:rPr>
              <w:rFonts w:ascii="Arial" w:hAnsi="Arial" w:cs="Arial"/>
              <w:b/>
              <w:bCs/>
              <w:sz w:val="19"/>
              <w:szCs w:val="19"/>
              <w:lang w:eastAsia="es-ES_tradnl"/>
            </w:rPr>
          </w:pPr>
          <w:r w:rsidRPr="003269F9">
            <w:rPr>
              <w:rFonts w:ascii="Arial" w:hAnsi="Arial" w:cs="Arial"/>
              <w:b/>
              <w:bCs/>
              <w:sz w:val="19"/>
              <w:szCs w:val="19"/>
              <w:lang w:eastAsia="es-ES_tradnl"/>
            </w:rPr>
            <w:t>CLASIF. DE DISPONIBILIDAD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041805C3" w14:textId="77777777" w:rsidR="00687002" w:rsidRPr="003269F9" w:rsidRDefault="00687002" w:rsidP="00687002">
          <w:pPr>
            <w:jc w:val="center"/>
            <w:rPr>
              <w:rFonts w:ascii="Arial" w:hAnsi="Arial" w:cs="Arial"/>
              <w:b/>
              <w:sz w:val="20"/>
              <w:szCs w:val="20"/>
              <w:lang w:eastAsia="es-ES_tradnl"/>
            </w:rPr>
          </w:pPr>
          <w:r w:rsidRPr="003269F9">
            <w:rPr>
              <w:rFonts w:ascii="Arial" w:hAnsi="Arial" w:cs="Arial"/>
              <w:b/>
              <w:sz w:val="20"/>
              <w:szCs w:val="20"/>
              <w:lang w:eastAsia="es-ES_tradnl"/>
            </w:rPr>
            <w:t>1</w:t>
          </w:r>
        </w:p>
      </w:tc>
    </w:tr>
  </w:tbl>
  <w:p w14:paraId="734582A1" w14:textId="77777777" w:rsidR="00687002" w:rsidRDefault="00687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AE39" w14:textId="77777777" w:rsidR="00511788" w:rsidRDefault="00511788" w:rsidP="00687002">
      <w:pPr>
        <w:spacing w:after="0" w:line="240" w:lineRule="auto"/>
      </w:pPr>
      <w:r>
        <w:separator/>
      </w:r>
    </w:p>
  </w:footnote>
  <w:footnote w:type="continuationSeparator" w:id="0">
    <w:p w14:paraId="07E753F3" w14:textId="77777777" w:rsidR="00511788" w:rsidRDefault="00511788" w:rsidP="0068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7C5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0325D"/>
    <w:multiLevelType w:val="hybridMultilevel"/>
    <w:tmpl w:val="EC0882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31E"/>
    <w:multiLevelType w:val="hybridMultilevel"/>
    <w:tmpl w:val="85E2B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1A18"/>
    <w:multiLevelType w:val="hybridMultilevel"/>
    <w:tmpl w:val="4F0E3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480A"/>
    <w:multiLevelType w:val="hybridMultilevel"/>
    <w:tmpl w:val="12DA8E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A5"/>
    <w:rsid w:val="000028C1"/>
    <w:rsid w:val="0004581D"/>
    <w:rsid w:val="00051E1F"/>
    <w:rsid w:val="00062C3D"/>
    <w:rsid w:val="0006388E"/>
    <w:rsid w:val="00072913"/>
    <w:rsid w:val="000843E9"/>
    <w:rsid w:val="000923C0"/>
    <w:rsid w:val="000A6D61"/>
    <w:rsid w:val="000E1375"/>
    <w:rsid w:val="00125E42"/>
    <w:rsid w:val="00130B21"/>
    <w:rsid w:val="00131B4E"/>
    <w:rsid w:val="0015538D"/>
    <w:rsid w:val="001757E5"/>
    <w:rsid w:val="00177ABC"/>
    <w:rsid w:val="00182221"/>
    <w:rsid w:val="00183D71"/>
    <w:rsid w:val="00186FE2"/>
    <w:rsid w:val="001E7EB1"/>
    <w:rsid w:val="001F6002"/>
    <w:rsid w:val="002049D9"/>
    <w:rsid w:val="0023066F"/>
    <w:rsid w:val="00251DA5"/>
    <w:rsid w:val="00253F63"/>
    <w:rsid w:val="00256D2F"/>
    <w:rsid w:val="0027210B"/>
    <w:rsid w:val="002913A5"/>
    <w:rsid w:val="00297F38"/>
    <w:rsid w:val="002B4B34"/>
    <w:rsid w:val="002B5FE3"/>
    <w:rsid w:val="002B6C5A"/>
    <w:rsid w:val="002B70AC"/>
    <w:rsid w:val="003B2583"/>
    <w:rsid w:val="003B661E"/>
    <w:rsid w:val="003C09EA"/>
    <w:rsid w:val="003D4AE1"/>
    <w:rsid w:val="003E3742"/>
    <w:rsid w:val="003F777F"/>
    <w:rsid w:val="00410070"/>
    <w:rsid w:val="004378E4"/>
    <w:rsid w:val="00446020"/>
    <w:rsid w:val="00446F53"/>
    <w:rsid w:val="00453064"/>
    <w:rsid w:val="00457DB3"/>
    <w:rsid w:val="00484F74"/>
    <w:rsid w:val="004A2B55"/>
    <w:rsid w:val="004E26D3"/>
    <w:rsid w:val="00511788"/>
    <w:rsid w:val="00533B8A"/>
    <w:rsid w:val="005356AC"/>
    <w:rsid w:val="00555F98"/>
    <w:rsid w:val="005924E4"/>
    <w:rsid w:val="005C0EC1"/>
    <w:rsid w:val="005D0A40"/>
    <w:rsid w:val="005E020C"/>
    <w:rsid w:val="005F6102"/>
    <w:rsid w:val="006130A8"/>
    <w:rsid w:val="00623C31"/>
    <w:rsid w:val="0062510F"/>
    <w:rsid w:val="0063046F"/>
    <w:rsid w:val="00650242"/>
    <w:rsid w:val="00650889"/>
    <w:rsid w:val="00654DF4"/>
    <w:rsid w:val="00663EBA"/>
    <w:rsid w:val="00687002"/>
    <w:rsid w:val="006A579B"/>
    <w:rsid w:val="006D369B"/>
    <w:rsid w:val="006E6738"/>
    <w:rsid w:val="00700514"/>
    <w:rsid w:val="0070065B"/>
    <w:rsid w:val="0072374C"/>
    <w:rsid w:val="00734112"/>
    <w:rsid w:val="00745BEC"/>
    <w:rsid w:val="00756B85"/>
    <w:rsid w:val="007A5F39"/>
    <w:rsid w:val="00801CCC"/>
    <w:rsid w:val="0080718D"/>
    <w:rsid w:val="00810A92"/>
    <w:rsid w:val="00837F3C"/>
    <w:rsid w:val="008428BD"/>
    <w:rsid w:val="00846386"/>
    <w:rsid w:val="00850138"/>
    <w:rsid w:val="0087301F"/>
    <w:rsid w:val="00876CA8"/>
    <w:rsid w:val="008809A5"/>
    <w:rsid w:val="00881D7B"/>
    <w:rsid w:val="008A473F"/>
    <w:rsid w:val="008C30B6"/>
    <w:rsid w:val="008D600B"/>
    <w:rsid w:val="008E01A2"/>
    <w:rsid w:val="008E7615"/>
    <w:rsid w:val="0092643F"/>
    <w:rsid w:val="00933B33"/>
    <w:rsid w:val="00960B8F"/>
    <w:rsid w:val="009634B6"/>
    <w:rsid w:val="009676EF"/>
    <w:rsid w:val="009718A1"/>
    <w:rsid w:val="009777EF"/>
    <w:rsid w:val="009A0BF8"/>
    <w:rsid w:val="009A6C97"/>
    <w:rsid w:val="009B030B"/>
    <w:rsid w:val="009D2518"/>
    <w:rsid w:val="00A10B83"/>
    <w:rsid w:val="00A25B38"/>
    <w:rsid w:val="00A50532"/>
    <w:rsid w:val="00A53B82"/>
    <w:rsid w:val="00A93007"/>
    <w:rsid w:val="00AB0A43"/>
    <w:rsid w:val="00AB15F3"/>
    <w:rsid w:val="00AD287D"/>
    <w:rsid w:val="00B14775"/>
    <w:rsid w:val="00B27E10"/>
    <w:rsid w:val="00B349E7"/>
    <w:rsid w:val="00BA49D5"/>
    <w:rsid w:val="00BD302A"/>
    <w:rsid w:val="00BF2891"/>
    <w:rsid w:val="00C265F3"/>
    <w:rsid w:val="00C32FBD"/>
    <w:rsid w:val="00C6025B"/>
    <w:rsid w:val="00C76F74"/>
    <w:rsid w:val="00C83E9C"/>
    <w:rsid w:val="00CB595B"/>
    <w:rsid w:val="00CC3C2B"/>
    <w:rsid w:val="00CD1919"/>
    <w:rsid w:val="00CE2FE2"/>
    <w:rsid w:val="00D352A4"/>
    <w:rsid w:val="00D50346"/>
    <w:rsid w:val="00D706FB"/>
    <w:rsid w:val="00DA0014"/>
    <w:rsid w:val="00DA060F"/>
    <w:rsid w:val="00DB2BD3"/>
    <w:rsid w:val="00DB69E5"/>
    <w:rsid w:val="00DC00AF"/>
    <w:rsid w:val="00DE7B64"/>
    <w:rsid w:val="00E00C70"/>
    <w:rsid w:val="00E036F6"/>
    <w:rsid w:val="00E16BEF"/>
    <w:rsid w:val="00E3114C"/>
    <w:rsid w:val="00E315BD"/>
    <w:rsid w:val="00E96A1E"/>
    <w:rsid w:val="00EB3140"/>
    <w:rsid w:val="00EC2414"/>
    <w:rsid w:val="00ED463E"/>
    <w:rsid w:val="00EE246E"/>
    <w:rsid w:val="00EE4368"/>
    <w:rsid w:val="00EF1626"/>
    <w:rsid w:val="00F14360"/>
    <w:rsid w:val="00F60D09"/>
    <w:rsid w:val="00F7153D"/>
    <w:rsid w:val="00F75B72"/>
    <w:rsid w:val="00FB3BB3"/>
    <w:rsid w:val="00FC2302"/>
    <w:rsid w:val="00FD1A47"/>
    <w:rsid w:val="00FD4777"/>
    <w:rsid w:val="00FD7775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5F651"/>
  <w15:docId w15:val="{02D3B781-986D-4C91-ABAB-BE7C97C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33B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718D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link w:val="Ttulo1"/>
    <w:rsid w:val="00933B33"/>
    <w:rPr>
      <w:rFonts w:ascii="Times New Roman" w:eastAsia="Times New Roman" w:hAnsi="Times New Roman"/>
      <w:b/>
      <w:lang w:val="es-MX"/>
    </w:rPr>
  </w:style>
  <w:style w:type="paragraph" w:customStyle="1" w:styleId="Cuadrculamedia21">
    <w:name w:val="Cuadrícula media 21"/>
    <w:uiPriority w:val="1"/>
    <w:qFormat/>
    <w:rsid w:val="00933B33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687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00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87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0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50D9-41C8-49EA-A76F-45C4921D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mita</cp:lastModifiedBy>
  <cp:revision>3</cp:revision>
  <cp:lastPrinted>2015-02-12T13:04:00Z</cp:lastPrinted>
  <dcterms:created xsi:type="dcterms:W3CDTF">2020-04-23T17:24:00Z</dcterms:created>
  <dcterms:modified xsi:type="dcterms:W3CDTF">2020-04-23T17:39:00Z</dcterms:modified>
</cp:coreProperties>
</file>